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A29" w:rsidRPr="002F2C0B" w:rsidRDefault="00323F6A" w:rsidP="00AA7A2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РОТОКОЛ № 155</w:t>
      </w:r>
    </w:p>
    <w:p w:rsidR="00AA7A29" w:rsidRPr="002F2C0B" w:rsidRDefault="00AA7A29" w:rsidP="00AA7A29">
      <w:pPr>
        <w:widowControl w:val="0"/>
        <w:autoSpaceDE w:val="0"/>
        <w:autoSpaceDN w:val="0"/>
        <w:adjustRightInd w:val="0"/>
        <w:jc w:val="center"/>
      </w:pPr>
      <w:r w:rsidRPr="002F2C0B">
        <w:t>очередного заседания Совета</w:t>
      </w:r>
    </w:p>
    <w:p w:rsidR="00AA7A29" w:rsidRPr="002F2C0B" w:rsidRDefault="00AA7A29" w:rsidP="00AA7A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Ассоциации «Саморегулируемая организация</w:t>
      </w:r>
    </w:p>
    <w:p w:rsidR="00AA7A29" w:rsidRPr="002F2C0B" w:rsidRDefault="00AA7A29" w:rsidP="00AA7A2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F2C0B">
        <w:rPr>
          <w:b/>
        </w:rPr>
        <w:t>«Объединение Строителей Подмосковья»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проведения заседания: </w:t>
      </w:r>
      <w:r w:rsidR="00323F6A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 </w:t>
      </w:r>
      <w:r w:rsidR="00323F6A">
        <w:rPr>
          <w:rFonts w:ascii="Times New Roman" w:hAnsi="Times New Roman"/>
          <w:sz w:val="24"/>
          <w:szCs w:val="24"/>
        </w:rPr>
        <w:t>августа</w:t>
      </w:r>
      <w:r>
        <w:rPr>
          <w:rFonts w:ascii="Times New Roman" w:hAnsi="Times New Roman"/>
          <w:sz w:val="24"/>
          <w:szCs w:val="24"/>
        </w:rPr>
        <w:t xml:space="preserve"> 2017 г.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 w:rsidRPr="002F2C0B">
        <w:rPr>
          <w:rFonts w:ascii="Times New Roman" w:hAnsi="Times New Roman"/>
          <w:sz w:val="24"/>
          <w:szCs w:val="24"/>
        </w:rPr>
        <w:t xml:space="preserve">Московская область, г. Люберцы, ул. </w:t>
      </w:r>
      <w:proofErr w:type="spellStart"/>
      <w:r w:rsidRPr="002F2C0B">
        <w:rPr>
          <w:rFonts w:ascii="Times New Roman" w:hAnsi="Times New Roman"/>
          <w:sz w:val="24"/>
          <w:szCs w:val="24"/>
        </w:rPr>
        <w:t>Котельническая</w:t>
      </w:r>
      <w:proofErr w:type="spellEnd"/>
      <w:r w:rsidRPr="002F2C0B">
        <w:rPr>
          <w:rFonts w:ascii="Times New Roman" w:hAnsi="Times New Roman"/>
          <w:sz w:val="24"/>
          <w:szCs w:val="24"/>
        </w:rPr>
        <w:t>, д. 10</w:t>
      </w:r>
      <w:r w:rsidRPr="002F2C0B">
        <w:rPr>
          <w:rFonts w:ascii="Times New Roman" w:hAnsi="Times New Roman"/>
          <w:i/>
          <w:sz w:val="24"/>
          <w:szCs w:val="24"/>
        </w:rPr>
        <w:t>.</w:t>
      </w:r>
    </w:p>
    <w:p w:rsidR="00AA7A29" w:rsidRDefault="00AA7A29" w:rsidP="00AA7A2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A7A29" w:rsidRPr="002F2C0B" w:rsidRDefault="00AA7A29" w:rsidP="00AA7A29">
      <w:pPr>
        <w:widowControl w:val="0"/>
        <w:autoSpaceDE w:val="0"/>
        <w:autoSpaceDN w:val="0"/>
        <w:adjustRightInd w:val="0"/>
        <w:jc w:val="both"/>
      </w:pPr>
      <w:r w:rsidRPr="002F2C0B">
        <w:t xml:space="preserve">Присутствовали: 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Председатель Совета</w:t>
      </w:r>
      <w:r w:rsidRPr="002F2C0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2F2C0B">
        <w:rPr>
          <w:rFonts w:ascii="Times New Roman" w:hAnsi="Times New Roman"/>
          <w:sz w:val="24"/>
          <w:szCs w:val="24"/>
        </w:rPr>
        <w:t>Горовой</w:t>
      </w:r>
      <w:proofErr w:type="spellEnd"/>
      <w:r w:rsidRPr="002F2C0B">
        <w:rPr>
          <w:rFonts w:ascii="Times New Roman" w:hAnsi="Times New Roman"/>
          <w:sz w:val="24"/>
          <w:szCs w:val="24"/>
        </w:rPr>
        <w:t xml:space="preserve"> Владимир Евгеньевич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2F2C0B">
        <w:rPr>
          <w:rFonts w:ascii="Times New Roman" w:hAnsi="Times New Roman"/>
          <w:b/>
          <w:sz w:val="24"/>
          <w:szCs w:val="24"/>
        </w:rPr>
        <w:t>Члены Совета: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>Манухин Алексей Витальевич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:rsidR="00AA7A29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45E6">
        <w:rPr>
          <w:rFonts w:ascii="Times New Roman" w:hAnsi="Times New Roman"/>
          <w:sz w:val="24"/>
          <w:szCs w:val="24"/>
        </w:rPr>
        <w:t>Янушкевич</w:t>
      </w:r>
      <w:proofErr w:type="spellEnd"/>
      <w:r w:rsidRPr="005345E6">
        <w:rPr>
          <w:rFonts w:ascii="Times New Roman" w:hAnsi="Times New Roman"/>
          <w:sz w:val="24"/>
          <w:szCs w:val="24"/>
        </w:rPr>
        <w:t xml:space="preserve"> Галина Николаевна</w:t>
      </w:r>
    </w:p>
    <w:p w:rsidR="000247AB" w:rsidRPr="00E50432" w:rsidRDefault="000247AB" w:rsidP="000247AB">
      <w:pPr>
        <w:pStyle w:val="a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50432">
        <w:rPr>
          <w:rFonts w:ascii="Times New Roman" w:hAnsi="Times New Roman"/>
          <w:sz w:val="24"/>
          <w:szCs w:val="24"/>
        </w:rPr>
        <w:t>Сад</w:t>
      </w:r>
      <w:r>
        <w:rPr>
          <w:rFonts w:ascii="Times New Roman" w:hAnsi="Times New Roman"/>
          <w:sz w:val="24"/>
          <w:szCs w:val="24"/>
        </w:rPr>
        <w:t>уакасо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дул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ангельдыевич</w:t>
      </w:r>
      <w:proofErr w:type="spellEnd"/>
    </w:p>
    <w:p w:rsidR="000247AB" w:rsidRDefault="000247AB" w:rsidP="000247A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E50432">
        <w:rPr>
          <w:rFonts w:ascii="Times New Roman" w:hAnsi="Times New Roman"/>
          <w:sz w:val="24"/>
          <w:szCs w:val="24"/>
        </w:rPr>
        <w:t xml:space="preserve">Ерохин Александр Сергеевич </w:t>
      </w:r>
    </w:p>
    <w:p w:rsidR="00AA7A29" w:rsidRPr="002F2C0B" w:rsidRDefault="000247AB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7</w:t>
      </w:r>
      <w:r w:rsidR="00AA7A29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еро) из 7</w:t>
      </w:r>
      <w:r w:rsidR="00AA7A29" w:rsidRPr="002F2C0B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еми</w:t>
      </w:r>
      <w:r w:rsidR="00AA7A29" w:rsidRPr="002F2C0B">
        <w:rPr>
          <w:rFonts w:ascii="Times New Roman" w:hAnsi="Times New Roman"/>
          <w:sz w:val="24"/>
          <w:szCs w:val="24"/>
        </w:rPr>
        <w:t>) человек.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>Кворум имеется.</w:t>
      </w:r>
    </w:p>
    <w:p w:rsidR="00AA7A29" w:rsidRPr="002F2C0B" w:rsidRDefault="00AA7A29" w:rsidP="00AA7A29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F2C0B">
        <w:rPr>
          <w:rFonts w:ascii="Times New Roman" w:hAnsi="Times New Roman"/>
          <w:sz w:val="24"/>
          <w:szCs w:val="24"/>
        </w:rPr>
        <w:t xml:space="preserve">  </w:t>
      </w:r>
    </w:p>
    <w:p w:rsidR="00AA7A29" w:rsidRPr="002F2C0B" w:rsidRDefault="00AA7A29" w:rsidP="00AA7A29">
      <w:pPr>
        <w:widowControl w:val="0"/>
        <w:autoSpaceDE w:val="0"/>
        <w:autoSpaceDN w:val="0"/>
        <w:adjustRightInd w:val="0"/>
        <w:jc w:val="both"/>
      </w:pPr>
      <w:r w:rsidRPr="002F2C0B">
        <w:t xml:space="preserve">На заседании Совета </w:t>
      </w:r>
      <w:r>
        <w:t>Ассоциации «СРО «ОСП»</w:t>
      </w:r>
      <w:r w:rsidRPr="002F2C0B">
        <w:t xml:space="preserve"> присутствовал без права голосования: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</w:pPr>
      <w:r w:rsidRPr="002F2C0B">
        <w:t>Подольский Евгений Михайлович – Директор Ассоциации «СРО «ОСП»</w:t>
      </w:r>
      <w:r>
        <w:t>.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2F2C0B">
        <w:rPr>
          <w:b/>
          <w:bCs/>
        </w:rPr>
        <w:t>Повестка дня: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766278" w:rsidRDefault="00323F6A" w:rsidP="00766278">
      <w:pPr>
        <w:numPr>
          <w:ilvl w:val="0"/>
          <w:numId w:val="1"/>
        </w:numPr>
        <w:jc w:val="both"/>
      </w:pPr>
      <w:r w:rsidRPr="005C2B63">
        <w:t xml:space="preserve">О внесении изменений в </w:t>
      </w:r>
      <w:r w:rsidR="00C160B4">
        <w:t>реестр членов Ассоциации</w:t>
      </w:r>
      <w:r w:rsidRPr="005C2B63">
        <w:t xml:space="preserve"> «Саморегулируемая организация «Объединение</w:t>
      </w:r>
      <w:r>
        <w:t xml:space="preserve"> Строителей Подмосковья</w:t>
      </w:r>
      <w:r w:rsidRPr="005C2B63">
        <w:t>»</w:t>
      </w:r>
      <w:r w:rsidR="00C160B4">
        <w:t xml:space="preserve"> в связи с </w:t>
      </w:r>
      <w:r w:rsidR="00C160B4" w:rsidRPr="005C2B63">
        <w:t>изменением идентификационных данных</w:t>
      </w:r>
      <w:r w:rsidR="00C160B4">
        <w:t xml:space="preserve"> (наименование организации)</w:t>
      </w:r>
      <w:r w:rsidR="00766278">
        <w:t xml:space="preserve"> </w:t>
      </w:r>
      <w:r w:rsidRPr="002717F6">
        <w:t xml:space="preserve">ООО </w:t>
      </w:r>
      <w:r w:rsidR="00766278" w:rsidRPr="00766278">
        <w:t>КСГРУП</w:t>
      </w:r>
      <w:r w:rsidRPr="005C2B63">
        <w:t>.</w:t>
      </w:r>
    </w:p>
    <w:p w:rsidR="00766278" w:rsidRDefault="00766278" w:rsidP="00766278">
      <w:pPr>
        <w:numPr>
          <w:ilvl w:val="0"/>
          <w:numId w:val="1"/>
        </w:numPr>
        <w:jc w:val="both"/>
      </w:pPr>
      <w:r w:rsidRPr="005C2B63">
        <w:t xml:space="preserve">О внесении изменений в </w:t>
      </w:r>
      <w:r>
        <w:t>реестр членов Ассоциации</w:t>
      </w:r>
      <w:r w:rsidRPr="005C2B63">
        <w:t xml:space="preserve"> «Саморегулируемая организация «Объединение</w:t>
      </w:r>
      <w:r>
        <w:t xml:space="preserve"> Строителей Подмосковья</w:t>
      </w:r>
      <w:r w:rsidRPr="005C2B63">
        <w:t>»</w:t>
      </w:r>
      <w:r>
        <w:t xml:space="preserve"> в связи с </w:t>
      </w:r>
      <w:r w:rsidRPr="005C2B63">
        <w:t>изменением идентификационных данных</w:t>
      </w:r>
      <w:r>
        <w:t xml:space="preserve"> (наименование организации) ЗА</w:t>
      </w:r>
      <w:r w:rsidRPr="002717F6">
        <w:t xml:space="preserve">О </w:t>
      </w:r>
      <w:r w:rsidRPr="00766278">
        <w:t>«ЗАТОНСКОЕ»</w:t>
      </w:r>
      <w:r w:rsidRPr="005C2B63">
        <w:t>.</w:t>
      </w:r>
    </w:p>
    <w:p w:rsidR="00AA7A29" w:rsidRPr="00B33248" w:rsidRDefault="00AA7A29" w:rsidP="00766278">
      <w:pPr>
        <w:numPr>
          <w:ilvl w:val="0"/>
          <w:numId w:val="1"/>
        </w:numPr>
        <w:jc w:val="both"/>
      </w:pPr>
      <w:r w:rsidRPr="00B33248">
        <w:t>Разное.</w:t>
      </w:r>
    </w:p>
    <w:p w:rsidR="00766278" w:rsidRDefault="00766278" w:rsidP="00AA7A29">
      <w:pPr>
        <w:widowControl w:val="0"/>
        <w:autoSpaceDE w:val="0"/>
        <w:autoSpaceDN w:val="0"/>
        <w:adjustRightInd w:val="0"/>
        <w:jc w:val="both"/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>Слушали:</w:t>
      </w:r>
      <w:r w:rsidRPr="00B33248">
        <w:rPr>
          <w:bCs/>
        </w:rPr>
        <w:t xml:space="preserve"> </w:t>
      </w:r>
      <w:proofErr w:type="spellStart"/>
      <w:r w:rsidRPr="00B33248">
        <w:rPr>
          <w:bCs/>
        </w:rPr>
        <w:t>Горового</w:t>
      </w:r>
      <w:proofErr w:type="spellEnd"/>
      <w:r w:rsidRPr="00B33248">
        <w:rPr>
          <w:bCs/>
        </w:rPr>
        <w:t xml:space="preserve"> В.Е., который предложил у</w:t>
      </w:r>
      <w:r w:rsidRPr="00B33248">
        <w:t>твердить повестку дня заседания Совета Ассоциации «СРО «ОСП».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rPr>
          <w:b/>
          <w:bCs/>
        </w:rPr>
        <w:t xml:space="preserve">Решили: </w:t>
      </w:r>
      <w:r w:rsidRPr="00B33248">
        <w:rPr>
          <w:bCs/>
        </w:rPr>
        <w:t xml:space="preserve">Утвердить </w:t>
      </w:r>
      <w:r>
        <w:rPr>
          <w:bCs/>
        </w:rPr>
        <w:t>п</w:t>
      </w:r>
      <w:r w:rsidRPr="00B33248">
        <w:t>овестку дня заседания Совета Ассоциации «СРО «ОСП».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248">
        <w:rPr>
          <w:b/>
        </w:rPr>
        <w:t>Голосовали:</w:t>
      </w:r>
    </w:p>
    <w:p w:rsidR="00AA7A29" w:rsidRPr="00B33248" w:rsidRDefault="000247AB" w:rsidP="00AA7A29">
      <w:pPr>
        <w:widowControl w:val="0"/>
        <w:autoSpaceDE w:val="0"/>
        <w:autoSpaceDN w:val="0"/>
        <w:adjustRightInd w:val="0"/>
        <w:jc w:val="both"/>
      </w:pPr>
      <w:r>
        <w:t>За – 7</w:t>
      </w:r>
      <w:r w:rsidR="00AA7A29" w:rsidRPr="00B33248">
        <w:t xml:space="preserve"> голосов; 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t>Против – 0 голосов;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t>Воздержались – 0 голосов.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t>Решение принято единогласно.</w:t>
      </w:r>
    </w:p>
    <w:p w:rsidR="00AA7A29" w:rsidRPr="00B33248" w:rsidRDefault="00AA7A29" w:rsidP="00AA7A29">
      <w:pPr>
        <w:ind w:left="360"/>
        <w:jc w:val="both"/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/>
          <w:bCs/>
        </w:rPr>
        <w:t>Слушали:</w:t>
      </w:r>
      <w:r w:rsidRPr="00B33248">
        <w:rPr>
          <w:bCs/>
        </w:rPr>
        <w:t xml:space="preserve"> </w:t>
      </w:r>
      <w:proofErr w:type="spellStart"/>
      <w:r w:rsidRPr="00B33248">
        <w:rPr>
          <w:bCs/>
        </w:rPr>
        <w:t>Горового</w:t>
      </w:r>
      <w:proofErr w:type="spellEnd"/>
      <w:r w:rsidRPr="00B33248">
        <w:rPr>
          <w:bCs/>
        </w:rPr>
        <w:t xml:space="preserve"> В.Е., который предложил избрать секретарем за</w:t>
      </w:r>
      <w:r>
        <w:rPr>
          <w:bCs/>
        </w:rPr>
        <w:t>седания Совета</w:t>
      </w:r>
      <w:r>
        <w:rPr>
          <w:bCs/>
        </w:rPr>
        <w:br/>
        <w:t>Подольского Е.М.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7A29" w:rsidRPr="00AA7A29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33248">
        <w:rPr>
          <w:b/>
          <w:bCs/>
        </w:rPr>
        <w:t xml:space="preserve">Решили: </w:t>
      </w:r>
      <w:r>
        <w:rPr>
          <w:bCs/>
        </w:rPr>
        <w:t>И</w:t>
      </w:r>
      <w:r w:rsidRPr="00B33248">
        <w:rPr>
          <w:bCs/>
        </w:rPr>
        <w:t>збрать секретарем заседания Совета Подольского Е.М.</w:t>
      </w:r>
    </w:p>
    <w:p w:rsidR="00635F94" w:rsidRDefault="00635F94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B33248">
        <w:rPr>
          <w:b/>
          <w:bCs/>
        </w:rPr>
        <w:t>Голосовали:</w:t>
      </w:r>
    </w:p>
    <w:p w:rsidR="00AA7A29" w:rsidRPr="00B33248" w:rsidRDefault="000247AB" w:rsidP="00AA7A29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</w:t>
      </w:r>
      <w:r w:rsidR="00AA7A29" w:rsidRPr="00B33248">
        <w:rPr>
          <w:bCs/>
        </w:rPr>
        <w:t xml:space="preserve"> голосов;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lastRenderedPageBreak/>
        <w:t>Против – 0 голосов;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t>Воздержались – 0 голосов.</w:t>
      </w:r>
    </w:p>
    <w:p w:rsidR="00AA7A29" w:rsidRDefault="00AA7A29" w:rsidP="00AA7A29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B33248">
        <w:rPr>
          <w:bCs/>
        </w:rPr>
        <w:t>Решение принято единогласно.</w:t>
      </w:r>
    </w:p>
    <w:p w:rsidR="00AA7A29" w:rsidRPr="00156D0B" w:rsidRDefault="00AA7A29" w:rsidP="00AA7A29">
      <w:pPr>
        <w:ind w:left="644"/>
        <w:jc w:val="both"/>
      </w:pPr>
    </w:p>
    <w:p w:rsidR="00766278" w:rsidRDefault="00AA7A29" w:rsidP="00766278">
      <w:pPr>
        <w:jc w:val="both"/>
      </w:pPr>
      <w:r w:rsidRPr="00AA7A29">
        <w:rPr>
          <w:b/>
          <w:bCs/>
          <w:color w:val="000000"/>
          <w:u w:val="single"/>
        </w:rPr>
        <w:t xml:space="preserve">1. По первому вопросу повестки дня: </w:t>
      </w:r>
      <w:r w:rsidR="00323F6A" w:rsidRPr="00F8513C">
        <w:t>«</w:t>
      </w:r>
      <w:r w:rsidR="00766278" w:rsidRPr="005C2B63">
        <w:t xml:space="preserve">О внесении изменений в </w:t>
      </w:r>
      <w:r w:rsidR="00766278">
        <w:t>реестр членов Ассоциации</w:t>
      </w:r>
      <w:r w:rsidR="00766278" w:rsidRPr="005C2B63">
        <w:t xml:space="preserve"> «Саморегулируемая организация «Объединение</w:t>
      </w:r>
      <w:r w:rsidR="00766278">
        <w:t xml:space="preserve"> Строителей Подмосковья</w:t>
      </w:r>
      <w:r w:rsidR="00766278" w:rsidRPr="005C2B63">
        <w:t>»</w:t>
      </w:r>
      <w:r w:rsidR="00766278">
        <w:t xml:space="preserve"> в связи с </w:t>
      </w:r>
      <w:r w:rsidR="00766278" w:rsidRPr="005C2B63">
        <w:t>изменением идентификационных данных</w:t>
      </w:r>
      <w:r w:rsidR="00766278">
        <w:t xml:space="preserve"> (наименование организации)</w:t>
      </w:r>
      <w:r w:rsidR="00766278">
        <w:br/>
      </w:r>
      <w:r w:rsidR="00766278" w:rsidRPr="002717F6">
        <w:t xml:space="preserve">ООО </w:t>
      </w:r>
      <w:r w:rsidR="00766278" w:rsidRPr="00766278">
        <w:t>КСГРУП</w:t>
      </w:r>
      <w:r w:rsidR="00766278" w:rsidRPr="005C2B63">
        <w:t>.</w:t>
      </w:r>
    </w:p>
    <w:p w:rsidR="00323F6A" w:rsidRDefault="00323F6A" w:rsidP="00323F6A">
      <w:pPr>
        <w:jc w:val="both"/>
        <w:rPr>
          <w:b/>
        </w:rPr>
      </w:pPr>
    </w:p>
    <w:p w:rsidR="00323F6A" w:rsidRPr="00F8513C" w:rsidRDefault="00323F6A" w:rsidP="00323F6A">
      <w:pPr>
        <w:jc w:val="both"/>
        <w:rPr>
          <w:b/>
        </w:rPr>
      </w:pPr>
      <w:r w:rsidRPr="00964EC2">
        <w:rPr>
          <w:b/>
        </w:rPr>
        <w:t>Слушали</w:t>
      </w:r>
      <w:r w:rsidRPr="00964EC2">
        <w:t>: Директор</w:t>
      </w:r>
      <w:r>
        <w:t>а</w:t>
      </w:r>
      <w:r w:rsidRPr="00964EC2">
        <w:t xml:space="preserve"> </w:t>
      </w:r>
      <w:r>
        <w:t>Ассоциации</w:t>
      </w:r>
      <w:r w:rsidRPr="00964EC2">
        <w:t xml:space="preserve"> Подольск</w:t>
      </w:r>
      <w:r>
        <w:t>ого</w:t>
      </w:r>
      <w:r w:rsidRPr="00964EC2">
        <w:t xml:space="preserve"> Е.М., который сообщил, что в </w:t>
      </w:r>
      <w:r>
        <w:t xml:space="preserve">Ассоциацию </w:t>
      </w:r>
      <w:r w:rsidRPr="00964EC2">
        <w:t>«Саморегулируемая организация</w:t>
      </w:r>
      <w:r w:rsidRPr="00A52EE6">
        <w:t xml:space="preserve"> «Объединение</w:t>
      </w:r>
      <w:r>
        <w:t xml:space="preserve"> Строителей Подмосковья</w:t>
      </w:r>
      <w:r w:rsidRPr="00A52EE6">
        <w:t>»</w:t>
      </w:r>
      <w:r w:rsidRPr="00964EC2">
        <w:t xml:space="preserve"> поступил</w:t>
      </w:r>
      <w:r>
        <w:t>о</w:t>
      </w:r>
      <w:r w:rsidRPr="00964EC2">
        <w:t xml:space="preserve"> </w:t>
      </w:r>
      <w:r>
        <w:t>заявление</w:t>
      </w:r>
      <w:r w:rsidRPr="00F8513C">
        <w:t xml:space="preserve"> от члена </w:t>
      </w:r>
      <w:r>
        <w:t xml:space="preserve">Ассоциации </w:t>
      </w:r>
      <w:r w:rsidRPr="00F8513C">
        <w:t>«СРО «О</w:t>
      </w:r>
      <w:r>
        <w:t>С</w:t>
      </w:r>
      <w:r w:rsidRPr="00F8513C">
        <w:t xml:space="preserve">П» </w:t>
      </w:r>
      <w:r>
        <w:rPr>
          <w:b/>
        </w:rPr>
        <w:t>Об</w:t>
      </w:r>
      <w:r w:rsidRPr="00F8513C">
        <w:rPr>
          <w:b/>
        </w:rPr>
        <w:t>щества</w:t>
      </w:r>
      <w:r>
        <w:rPr>
          <w:b/>
        </w:rPr>
        <w:t xml:space="preserve"> с ограниченной ответственностью</w:t>
      </w:r>
      <w:r w:rsidRPr="00F8513C">
        <w:rPr>
          <w:b/>
        </w:rPr>
        <w:t xml:space="preserve"> </w:t>
      </w:r>
      <w:r w:rsidR="00766278" w:rsidRPr="00766278">
        <w:rPr>
          <w:b/>
        </w:rPr>
        <w:t xml:space="preserve">КСГРУП </w:t>
      </w:r>
      <w:r w:rsidR="00766278">
        <w:rPr>
          <w:b/>
        </w:rPr>
        <w:t xml:space="preserve"> </w:t>
      </w:r>
      <w:r w:rsidRPr="00F8513C">
        <w:rPr>
          <w:b/>
        </w:rPr>
        <w:t xml:space="preserve">(ИНН </w:t>
      </w:r>
      <w:r w:rsidR="00766278" w:rsidRPr="00766278">
        <w:rPr>
          <w:b/>
        </w:rPr>
        <w:t>5007100500</w:t>
      </w:r>
      <w:r w:rsidRPr="00F8513C">
        <w:rPr>
          <w:b/>
        </w:rPr>
        <w:t xml:space="preserve">) </w:t>
      </w:r>
      <w:r w:rsidRPr="00F8513C">
        <w:t xml:space="preserve">о </w:t>
      </w:r>
      <w:r w:rsidR="00332432">
        <w:t>смене наименования</w:t>
      </w:r>
      <w:r>
        <w:t xml:space="preserve"> </w:t>
      </w:r>
      <w:r w:rsidR="00332432">
        <w:rPr>
          <w:b/>
        </w:rPr>
        <w:t>Общества</w:t>
      </w:r>
      <w:r>
        <w:rPr>
          <w:b/>
        </w:rPr>
        <w:br/>
        <w:t>с ограниченной ответственностью</w:t>
      </w:r>
      <w:r w:rsidRPr="00F8513C">
        <w:rPr>
          <w:b/>
        </w:rPr>
        <w:t xml:space="preserve"> </w:t>
      </w:r>
      <w:r w:rsidR="00332432" w:rsidRPr="00766278">
        <w:rPr>
          <w:b/>
        </w:rPr>
        <w:t xml:space="preserve">КСГРУП </w:t>
      </w:r>
      <w:r w:rsidR="00332432">
        <w:rPr>
          <w:b/>
        </w:rPr>
        <w:t xml:space="preserve"> </w:t>
      </w:r>
      <w:r w:rsidR="00332432" w:rsidRPr="00F8513C">
        <w:rPr>
          <w:b/>
        </w:rPr>
        <w:t>(ИНН)</w:t>
      </w:r>
      <w:r>
        <w:t xml:space="preserve"> на </w:t>
      </w:r>
      <w:r>
        <w:rPr>
          <w:b/>
        </w:rPr>
        <w:t xml:space="preserve">Общество с ограниченной ответственностью </w:t>
      </w:r>
      <w:r w:rsidR="00332432">
        <w:rPr>
          <w:b/>
        </w:rPr>
        <w:t xml:space="preserve">СК </w:t>
      </w:r>
      <w:r>
        <w:rPr>
          <w:b/>
        </w:rPr>
        <w:t>«</w:t>
      </w:r>
      <w:r w:rsidR="00332432">
        <w:rPr>
          <w:b/>
        </w:rPr>
        <w:t>Искусственные сооружения</w:t>
      </w:r>
      <w:r w:rsidRPr="002717F6">
        <w:rPr>
          <w:b/>
        </w:rPr>
        <w:t>»</w:t>
      </w:r>
      <w:r w:rsidRPr="00F8513C">
        <w:rPr>
          <w:b/>
        </w:rPr>
        <w:t xml:space="preserve"> (ИНН </w:t>
      </w:r>
      <w:r w:rsidR="00332432" w:rsidRPr="00766278">
        <w:rPr>
          <w:b/>
        </w:rPr>
        <w:t>5007100500</w:t>
      </w:r>
      <w:r>
        <w:rPr>
          <w:b/>
        </w:rPr>
        <w:t>)</w:t>
      </w:r>
      <w:r w:rsidRPr="00F8513C">
        <w:t xml:space="preserve">. Документы, подтверждающие указанный факт, представлены. </w:t>
      </w:r>
    </w:p>
    <w:p w:rsidR="00323F6A" w:rsidRDefault="00323F6A" w:rsidP="00323F6A">
      <w:pPr>
        <w:jc w:val="both"/>
        <w:rPr>
          <w:b/>
        </w:rPr>
      </w:pPr>
    </w:p>
    <w:p w:rsidR="00323F6A" w:rsidRPr="00F8513C" w:rsidRDefault="00323F6A" w:rsidP="00323F6A">
      <w:pPr>
        <w:jc w:val="both"/>
        <w:rPr>
          <w:b/>
        </w:rPr>
      </w:pPr>
      <w:r w:rsidRPr="00F8513C">
        <w:rPr>
          <w:b/>
        </w:rPr>
        <w:t>Решили:</w:t>
      </w:r>
      <w:r>
        <w:rPr>
          <w:b/>
        </w:rPr>
        <w:t xml:space="preserve"> </w:t>
      </w:r>
      <w:r w:rsidRPr="00F8513C">
        <w:t xml:space="preserve">Внести изменения </w:t>
      </w:r>
      <w:r w:rsidR="00332432" w:rsidRPr="005C2B63">
        <w:t xml:space="preserve">в </w:t>
      </w:r>
      <w:r w:rsidR="00332432">
        <w:t>реестр членов Ассоциации</w:t>
      </w:r>
      <w:r w:rsidR="00332432" w:rsidRPr="005C2B63">
        <w:t xml:space="preserve"> «Саморегулируемая организация «Объединение</w:t>
      </w:r>
      <w:r w:rsidR="00332432">
        <w:t xml:space="preserve"> Строителей Подмосковья</w:t>
      </w:r>
      <w:r w:rsidR="00332432" w:rsidRPr="005C2B63">
        <w:t>»</w:t>
      </w:r>
      <w:r w:rsidR="00332432">
        <w:t xml:space="preserve"> относительно </w:t>
      </w:r>
      <w:r w:rsidR="00332432">
        <w:rPr>
          <w:b/>
        </w:rPr>
        <w:t>Общества</w:t>
      </w:r>
      <w:r>
        <w:rPr>
          <w:b/>
        </w:rPr>
        <w:t xml:space="preserve"> с ограниченной ответственностью </w:t>
      </w:r>
      <w:r w:rsidR="00332432">
        <w:rPr>
          <w:b/>
        </w:rPr>
        <w:t>СК «Искусственные сооружения</w:t>
      </w:r>
      <w:r w:rsidR="00332432" w:rsidRPr="002717F6">
        <w:rPr>
          <w:b/>
        </w:rPr>
        <w:t>»</w:t>
      </w:r>
      <w:r w:rsidR="00332432" w:rsidRPr="00F8513C">
        <w:rPr>
          <w:b/>
        </w:rPr>
        <w:t xml:space="preserve"> (ИНН </w:t>
      </w:r>
      <w:r w:rsidR="00332432" w:rsidRPr="00766278">
        <w:rPr>
          <w:b/>
        </w:rPr>
        <w:t>5007100500</w:t>
      </w:r>
      <w:r w:rsidR="00332432">
        <w:rPr>
          <w:b/>
        </w:rPr>
        <w:t>)</w:t>
      </w:r>
      <w:r w:rsidRPr="00F8513C">
        <w:t xml:space="preserve"> в связи с</w:t>
      </w:r>
      <w:r>
        <w:t xml:space="preserve"> изменением наименования</w:t>
      </w:r>
      <w:r w:rsidR="00332432">
        <w:t xml:space="preserve"> согласно заявлению.</w:t>
      </w:r>
    </w:p>
    <w:p w:rsidR="00323F6A" w:rsidRDefault="00323F6A" w:rsidP="00323F6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23F6A" w:rsidRPr="00B33248" w:rsidRDefault="00323F6A" w:rsidP="00323F6A">
      <w:pPr>
        <w:jc w:val="both"/>
        <w:rPr>
          <w:b/>
        </w:rPr>
      </w:pPr>
      <w:r w:rsidRPr="00B33248">
        <w:rPr>
          <w:b/>
        </w:rPr>
        <w:t>Голосовали:</w:t>
      </w:r>
    </w:p>
    <w:p w:rsidR="00323F6A" w:rsidRPr="00B33248" w:rsidRDefault="000247AB" w:rsidP="00323F6A">
      <w:pPr>
        <w:jc w:val="both"/>
      </w:pPr>
      <w:r>
        <w:t>За – 7</w:t>
      </w:r>
      <w:r w:rsidR="00323F6A" w:rsidRPr="00B33248">
        <w:t xml:space="preserve"> голосов;</w:t>
      </w:r>
    </w:p>
    <w:p w:rsidR="00323F6A" w:rsidRPr="00B33248" w:rsidRDefault="00323F6A" w:rsidP="00323F6A">
      <w:pPr>
        <w:jc w:val="both"/>
      </w:pPr>
      <w:r w:rsidRPr="00B33248">
        <w:t>Против – 0 голосов;</w:t>
      </w:r>
    </w:p>
    <w:p w:rsidR="00323F6A" w:rsidRPr="00B33248" w:rsidRDefault="00323F6A" w:rsidP="00323F6A">
      <w:pPr>
        <w:jc w:val="both"/>
      </w:pPr>
      <w:r w:rsidRPr="00B33248">
        <w:t>Воздержались – 0 голосов.</w:t>
      </w:r>
    </w:p>
    <w:p w:rsidR="00323F6A" w:rsidRPr="00B33248" w:rsidRDefault="00323F6A" w:rsidP="00323F6A">
      <w:pPr>
        <w:jc w:val="both"/>
      </w:pPr>
      <w:r w:rsidRPr="00B33248">
        <w:t>Решение принято единогласно.</w:t>
      </w:r>
    </w:p>
    <w:p w:rsidR="00E10649" w:rsidRDefault="00E10649" w:rsidP="00AA7A29">
      <w:pPr>
        <w:ind w:firstLine="284"/>
        <w:jc w:val="both"/>
      </w:pPr>
    </w:p>
    <w:p w:rsidR="00332432" w:rsidRDefault="00323F6A" w:rsidP="00332432">
      <w:pPr>
        <w:jc w:val="both"/>
      </w:pPr>
      <w:r w:rsidRPr="000365A5">
        <w:rPr>
          <w:b/>
          <w:bCs/>
          <w:u w:val="single"/>
        </w:rPr>
        <w:t>2. По второму вопросу повестки дня:</w:t>
      </w:r>
      <w:r w:rsidRPr="000365A5">
        <w:rPr>
          <w:b/>
          <w:u w:val="single"/>
        </w:rPr>
        <w:t xml:space="preserve"> </w:t>
      </w:r>
      <w:r w:rsidRPr="000365A5">
        <w:t>«</w:t>
      </w:r>
      <w:r w:rsidR="00332432" w:rsidRPr="005C2B63">
        <w:t xml:space="preserve">О внесении изменений в </w:t>
      </w:r>
      <w:r w:rsidR="00332432">
        <w:t>реестр членов Ассоциации</w:t>
      </w:r>
      <w:r w:rsidR="00332432" w:rsidRPr="005C2B63">
        <w:t xml:space="preserve"> «Саморегулируемая организация «Объединение</w:t>
      </w:r>
      <w:r w:rsidR="00332432">
        <w:t xml:space="preserve"> Строителей Подмосковья</w:t>
      </w:r>
      <w:r w:rsidR="00332432" w:rsidRPr="005C2B63">
        <w:t>»</w:t>
      </w:r>
      <w:r w:rsidR="00332432">
        <w:t xml:space="preserve"> в связи с </w:t>
      </w:r>
      <w:r w:rsidR="00332432" w:rsidRPr="005C2B63">
        <w:t>изменением идентификационных данных</w:t>
      </w:r>
      <w:r w:rsidR="00332432">
        <w:t xml:space="preserve"> (наименование организации) ЗА</w:t>
      </w:r>
      <w:r w:rsidR="00332432" w:rsidRPr="002717F6">
        <w:t xml:space="preserve">О </w:t>
      </w:r>
      <w:r w:rsidR="00332432" w:rsidRPr="00766278">
        <w:t>«ЗАТОНСКОЕ»</w:t>
      </w:r>
      <w:r w:rsidR="00332432" w:rsidRPr="005C2B63">
        <w:t>.</w:t>
      </w:r>
    </w:p>
    <w:p w:rsidR="00323F6A" w:rsidRPr="000365A5" w:rsidRDefault="00323F6A" w:rsidP="00323F6A">
      <w:pPr>
        <w:widowControl w:val="0"/>
        <w:autoSpaceDE w:val="0"/>
        <w:autoSpaceDN w:val="0"/>
        <w:adjustRightInd w:val="0"/>
        <w:jc w:val="both"/>
        <w:rPr>
          <w:b/>
          <w:u w:val="single"/>
        </w:rPr>
      </w:pPr>
    </w:p>
    <w:p w:rsidR="00323F6A" w:rsidRPr="000365A5" w:rsidRDefault="00323F6A" w:rsidP="00323F6A">
      <w:pPr>
        <w:jc w:val="both"/>
        <w:rPr>
          <w:b/>
        </w:rPr>
      </w:pPr>
      <w:r w:rsidRPr="000365A5">
        <w:rPr>
          <w:b/>
        </w:rPr>
        <w:t>Слушали</w:t>
      </w:r>
      <w:r w:rsidRPr="000365A5">
        <w:t xml:space="preserve">: Директора Ассоциации Подольского Е.М., который сообщил, что в Ассоциацию «Саморегулируемая организация </w:t>
      </w:r>
      <w:r>
        <w:t xml:space="preserve">«Объединение Строителей </w:t>
      </w:r>
      <w:r w:rsidRPr="00155F1F">
        <w:t>Подмосковья»</w:t>
      </w:r>
      <w:r>
        <w:br/>
      </w:r>
      <w:r w:rsidRPr="000365A5">
        <w:t xml:space="preserve"> поступило заявление от члена Ассоциации «СРО «О</w:t>
      </w:r>
      <w:r>
        <w:t>С</w:t>
      </w:r>
      <w:r w:rsidRPr="000365A5">
        <w:t xml:space="preserve">П» </w:t>
      </w:r>
      <w:r w:rsidRPr="000365A5">
        <w:rPr>
          <w:b/>
        </w:rPr>
        <w:t xml:space="preserve">Закрытого акционерного </w:t>
      </w:r>
      <w:r w:rsidRPr="00332432">
        <w:rPr>
          <w:b/>
        </w:rPr>
        <w:t xml:space="preserve">общества </w:t>
      </w:r>
      <w:r w:rsidR="00332432" w:rsidRPr="00332432">
        <w:rPr>
          <w:b/>
        </w:rPr>
        <w:t>«ЗАТОНСКОЕ»</w:t>
      </w:r>
      <w:r w:rsidR="00332432" w:rsidRPr="000365A5">
        <w:rPr>
          <w:b/>
        </w:rPr>
        <w:t xml:space="preserve"> </w:t>
      </w:r>
      <w:r w:rsidRPr="000365A5">
        <w:rPr>
          <w:b/>
        </w:rPr>
        <w:t xml:space="preserve">(ИНН </w:t>
      </w:r>
      <w:r w:rsidR="00332432" w:rsidRPr="00332432">
        <w:rPr>
          <w:b/>
        </w:rPr>
        <w:t>5024062326</w:t>
      </w:r>
      <w:r w:rsidRPr="000365A5">
        <w:rPr>
          <w:b/>
        </w:rPr>
        <w:t xml:space="preserve">) </w:t>
      </w:r>
      <w:r w:rsidRPr="000365A5">
        <w:t xml:space="preserve">о </w:t>
      </w:r>
      <w:r w:rsidR="00395D2F">
        <w:t>смене наименования</w:t>
      </w:r>
      <w:r w:rsidRPr="000365A5">
        <w:t xml:space="preserve"> </w:t>
      </w:r>
      <w:r w:rsidR="00395D2F">
        <w:rPr>
          <w:b/>
        </w:rPr>
        <w:t>Закрытого акционерного</w:t>
      </w:r>
      <w:r w:rsidRPr="000365A5">
        <w:rPr>
          <w:b/>
        </w:rPr>
        <w:t xml:space="preserve"> общество </w:t>
      </w:r>
      <w:r w:rsidR="00395D2F" w:rsidRPr="00332432">
        <w:rPr>
          <w:b/>
        </w:rPr>
        <w:t>«ЗАТОНСКОЕ»</w:t>
      </w:r>
      <w:r w:rsidR="00395D2F" w:rsidRPr="000365A5">
        <w:rPr>
          <w:b/>
        </w:rPr>
        <w:t xml:space="preserve"> (ИНН </w:t>
      </w:r>
      <w:r w:rsidR="00395D2F" w:rsidRPr="00332432">
        <w:rPr>
          <w:b/>
        </w:rPr>
        <w:t>5024062326</w:t>
      </w:r>
      <w:r w:rsidR="00395D2F" w:rsidRPr="000365A5">
        <w:rPr>
          <w:b/>
        </w:rPr>
        <w:t>)</w:t>
      </w:r>
      <w:r w:rsidR="00395D2F">
        <w:rPr>
          <w:b/>
        </w:rPr>
        <w:t xml:space="preserve"> </w:t>
      </w:r>
      <w:r w:rsidRPr="000365A5">
        <w:t xml:space="preserve">на </w:t>
      </w:r>
      <w:r w:rsidRPr="000365A5">
        <w:rPr>
          <w:b/>
        </w:rPr>
        <w:t xml:space="preserve">Акционерное общество </w:t>
      </w:r>
      <w:r w:rsidR="00395D2F" w:rsidRPr="00332432">
        <w:rPr>
          <w:b/>
        </w:rPr>
        <w:t>«ЗАТОНСКОЕ»</w:t>
      </w:r>
      <w:r w:rsidR="00395D2F" w:rsidRPr="000365A5">
        <w:rPr>
          <w:b/>
        </w:rPr>
        <w:t xml:space="preserve"> (ИНН </w:t>
      </w:r>
      <w:r w:rsidR="00395D2F" w:rsidRPr="00332432">
        <w:rPr>
          <w:b/>
        </w:rPr>
        <w:t>5024062326</w:t>
      </w:r>
      <w:r w:rsidR="00395D2F" w:rsidRPr="000365A5">
        <w:rPr>
          <w:b/>
        </w:rPr>
        <w:t>)</w:t>
      </w:r>
      <w:r w:rsidR="00395D2F">
        <w:rPr>
          <w:b/>
        </w:rPr>
        <w:t>.</w:t>
      </w:r>
      <w:r w:rsidRPr="000365A5">
        <w:t xml:space="preserve"> Документы, подтверждающи</w:t>
      </w:r>
      <w:r>
        <w:t>е указанный факт, представлены.</w:t>
      </w:r>
    </w:p>
    <w:p w:rsidR="00395D2F" w:rsidRDefault="00395D2F" w:rsidP="00323F6A">
      <w:pPr>
        <w:jc w:val="both"/>
        <w:rPr>
          <w:b/>
        </w:rPr>
      </w:pPr>
    </w:p>
    <w:p w:rsidR="00323F6A" w:rsidRPr="000365A5" w:rsidRDefault="00323F6A" w:rsidP="00323F6A">
      <w:pPr>
        <w:jc w:val="both"/>
        <w:rPr>
          <w:b/>
        </w:rPr>
      </w:pPr>
      <w:r w:rsidRPr="000365A5">
        <w:rPr>
          <w:b/>
        </w:rPr>
        <w:t>Решили:</w:t>
      </w:r>
    </w:p>
    <w:p w:rsidR="00395D2F" w:rsidRPr="00F8513C" w:rsidRDefault="00323F6A" w:rsidP="00395D2F">
      <w:pPr>
        <w:jc w:val="both"/>
        <w:rPr>
          <w:b/>
        </w:rPr>
      </w:pPr>
      <w:r w:rsidRPr="000365A5">
        <w:t xml:space="preserve">Внести изменения </w:t>
      </w:r>
      <w:r w:rsidR="00395D2F" w:rsidRPr="005C2B63">
        <w:t xml:space="preserve">в </w:t>
      </w:r>
      <w:r w:rsidR="00395D2F">
        <w:t>реестр членов Ассоциации</w:t>
      </w:r>
      <w:r w:rsidR="00395D2F" w:rsidRPr="005C2B63">
        <w:t xml:space="preserve"> «Саморегулируемая организация «Объединение</w:t>
      </w:r>
      <w:r w:rsidR="00395D2F">
        <w:t xml:space="preserve"> Строителей Подмосковья</w:t>
      </w:r>
      <w:r w:rsidR="00395D2F" w:rsidRPr="005C2B63">
        <w:t>»</w:t>
      </w:r>
      <w:r w:rsidR="00395D2F">
        <w:t xml:space="preserve"> относительно </w:t>
      </w:r>
      <w:r w:rsidR="00395D2F">
        <w:rPr>
          <w:b/>
        </w:rPr>
        <w:t>Акционерного общества</w:t>
      </w:r>
      <w:r w:rsidR="00395D2F" w:rsidRPr="000365A5">
        <w:rPr>
          <w:b/>
        </w:rPr>
        <w:t xml:space="preserve"> </w:t>
      </w:r>
      <w:r w:rsidR="00395D2F" w:rsidRPr="00332432">
        <w:rPr>
          <w:b/>
        </w:rPr>
        <w:t>«ЗАТОНСКОЕ»</w:t>
      </w:r>
      <w:r w:rsidR="00395D2F" w:rsidRPr="000365A5">
        <w:rPr>
          <w:b/>
        </w:rPr>
        <w:t xml:space="preserve"> (ИНН </w:t>
      </w:r>
      <w:r w:rsidR="00395D2F" w:rsidRPr="00332432">
        <w:rPr>
          <w:b/>
        </w:rPr>
        <w:t>5024062326</w:t>
      </w:r>
      <w:r w:rsidR="00395D2F" w:rsidRPr="000365A5">
        <w:rPr>
          <w:b/>
        </w:rPr>
        <w:t>)</w:t>
      </w:r>
      <w:r w:rsidR="00395D2F" w:rsidRPr="00395D2F">
        <w:t xml:space="preserve"> </w:t>
      </w:r>
      <w:r w:rsidR="00395D2F" w:rsidRPr="00F8513C">
        <w:t>в связи с</w:t>
      </w:r>
      <w:r w:rsidR="00395D2F">
        <w:t xml:space="preserve"> изменением наименования согласно заявлению.</w:t>
      </w:r>
    </w:p>
    <w:p w:rsidR="00395D2F" w:rsidRDefault="00395D2F" w:rsidP="00323F6A">
      <w:pPr>
        <w:jc w:val="both"/>
        <w:rPr>
          <w:b/>
        </w:rPr>
      </w:pPr>
    </w:p>
    <w:p w:rsidR="00323F6A" w:rsidRPr="00B33248" w:rsidRDefault="00323F6A" w:rsidP="00323F6A">
      <w:pPr>
        <w:jc w:val="both"/>
        <w:rPr>
          <w:b/>
        </w:rPr>
      </w:pPr>
      <w:r w:rsidRPr="00B33248">
        <w:rPr>
          <w:b/>
        </w:rPr>
        <w:t>Голосовали:</w:t>
      </w:r>
    </w:p>
    <w:p w:rsidR="00323F6A" w:rsidRPr="00B33248" w:rsidRDefault="000247AB" w:rsidP="00323F6A">
      <w:pPr>
        <w:jc w:val="both"/>
      </w:pPr>
      <w:r>
        <w:t>За – 7</w:t>
      </w:r>
      <w:r w:rsidR="00323F6A" w:rsidRPr="00B33248">
        <w:t xml:space="preserve"> голосов;</w:t>
      </w:r>
    </w:p>
    <w:p w:rsidR="00323F6A" w:rsidRPr="00B33248" w:rsidRDefault="00323F6A" w:rsidP="00323F6A">
      <w:pPr>
        <w:jc w:val="both"/>
      </w:pPr>
      <w:r w:rsidRPr="00B33248">
        <w:t>Против – 0 голосов;</w:t>
      </w:r>
    </w:p>
    <w:p w:rsidR="00323F6A" w:rsidRPr="00B33248" w:rsidRDefault="00323F6A" w:rsidP="00323F6A">
      <w:pPr>
        <w:jc w:val="both"/>
      </w:pPr>
      <w:r w:rsidRPr="00B33248">
        <w:t>Воздержались – 0 голосов.</w:t>
      </w:r>
    </w:p>
    <w:p w:rsidR="00323F6A" w:rsidRPr="00B33248" w:rsidRDefault="00323F6A" w:rsidP="00323F6A">
      <w:pPr>
        <w:jc w:val="both"/>
      </w:pPr>
      <w:r w:rsidRPr="00B33248">
        <w:t>Решение принято единогласно.</w:t>
      </w:r>
    </w:p>
    <w:p w:rsidR="00AA7A29" w:rsidRPr="00F5343C" w:rsidRDefault="00323F6A" w:rsidP="00AA7A29">
      <w:pPr>
        <w:widowControl w:val="0"/>
        <w:autoSpaceDE w:val="0"/>
        <w:autoSpaceDN w:val="0"/>
        <w:adjustRightInd w:val="0"/>
        <w:jc w:val="both"/>
        <w:rPr>
          <w:b/>
          <w:bCs/>
          <w:u w:val="single"/>
        </w:rPr>
      </w:pPr>
      <w:bookmarkStart w:id="0" w:name="_GoBack"/>
      <w:bookmarkEnd w:id="0"/>
      <w:r>
        <w:rPr>
          <w:b/>
          <w:bCs/>
          <w:u w:val="single"/>
        </w:rPr>
        <w:lastRenderedPageBreak/>
        <w:t>3</w:t>
      </w:r>
      <w:r w:rsidR="00AA7A29" w:rsidRPr="009E21B4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AA7A29">
        <w:rPr>
          <w:b/>
          <w:bCs/>
          <w:u w:val="single"/>
        </w:rPr>
        <w:t xml:space="preserve"> вопросу повестки дня:</w:t>
      </w:r>
      <w:r w:rsidR="00AA7A29" w:rsidRPr="00F636A0">
        <w:rPr>
          <w:b/>
          <w:bCs/>
        </w:rPr>
        <w:t xml:space="preserve"> </w:t>
      </w:r>
      <w:r w:rsidR="00AA7A29">
        <w:t>«Разное»</w:t>
      </w:r>
    </w:p>
    <w:p w:rsidR="00AA7A29" w:rsidRDefault="00AA7A29" w:rsidP="00AA7A29">
      <w:pPr>
        <w:jc w:val="both"/>
        <w:rPr>
          <w:b/>
        </w:rPr>
      </w:pPr>
    </w:p>
    <w:p w:rsidR="000247AB" w:rsidRDefault="00AA7A29" w:rsidP="000247AB">
      <w:pPr>
        <w:jc w:val="both"/>
      </w:pPr>
      <w:r>
        <w:rPr>
          <w:b/>
        </w:rPr>
        <w:t>Слушали:</w:t>
      </w:r>
      <w:r w:rsidRPr="002F2C0B">
        <w:t xml:space="preserve"> Подольск</w:t>
      </w:r>
      <w:r>
        <w:t>ого</w:t>
      </w:r>
      <w:r w:rsidRPr="002F2C0B">
        <w:t xml:space="preserve"> Е.М., который проинформировал членов Совета о текущей деятельности Ассоциации «СРО «ОСП»</w:t>
      </w:r>
      <w:r>
        <w:t xml:space="preserve">. В обсуждении приняли участие </w:t>
      </w:r>
      <w:proofErr w:type="spellStart"/>
      <w:r w:rsidRPr="002F2C0B">
        <w:t>Горовой</w:t>
      </w:r>
      <w:proofErr w:type="spellEnd"/>
      <w:r w:rsidRPr="002F2C0B">
        <w:t xml:space="preserve"> В.Е., Степанов А.С., Манухин А.В., Крымский Д.Б., Подольский Е.М.</w:t>
      </w:r>
      <w:r>
        <w:t xml:space="preserve">, </w:t>
      </w:r>
      <w:proofErr w:type="spellStart"/>
      <w:r>
        <w:t>Янушкевич</w:t>
      </w:r>
      <w:proofErr w:type="spellEnd"/>
      <w:r>
        <w:t xml:space="preserve"> Г.Н.</w:t>
      </w:r>
      <w:r w:rsidR="000247AB">
        <w:t xml:space="preserve">, </w:t>
      </w:r>
      <w:proofErr w:type="spellStart"/>
      <w:r w:rsidR="000247AB" w:rsidRPr="00E50432">
        <w:t>Сад</w:t>
      </w:r>
      <w:r w:rsidR="000247AB">
        <w:t>уакасов</w:t>
      </w:r>
      <w:proofErr w:type="spellEnd"/>
      <w:r w:rsidR="000247AB">
        <w:t xml:space="preserve"> К.А. и </w:t>
      </w:r>
      <w:r w:rsidR="000247AB" w:rsidRPr="00E50432">
        <w:t>Ерохин А</w:t>
      </w:r>
      <w:r w:rsidR="000247AB">
        <w:t>.</w:t>
      </w:r>
      <w:r w:rsidR="000247AB" w:rsidRPr="00E50432">
        <w:t>С</w:t>
      </w:r>
      <w:r w:rsidR="000247AB">
        <w:t>.</w:t>
      </w:r>
      <w:r w:rsidR="000247AB" w:rsidRPr="00E50432">
        <w:t xml:space="preserve"> </w:t>
      </w:r>
    </w:p>
    <w:p w:rsidR="00AA7A29" w:rsidRDefault="00AA7A29" w:rsidP="00AA7A29">
      <w:pPr>
        <w:jc w:val="both"/>
        <w:rPr>
          <w:b/>
        </w:rPr>
      </w:pPr>
    </w:p>
    <w:p w:rsidR="00AA7A29" w:rsidRPr="002F2C0B" w:rsidRDefault="00AA7A29" w:rsidP="00AA7A29">
      <w:pPr>
        <w:jc w:val="both"/>
      </w:pPr>
      <w:r w:rsidRPr="002F2C0B">
        <w:rPr>
          <w:b/>
        </w:rPr>
        <w:t>Решили:</w:t>
      </w:r>
      <w:r w:rsidRPr="002F2C0B">
        <w:t xml:space="preserve"> Принять</w:t>
      </w:r>
      <w:r>
        <w:t xml:space="preserve"> </w:t>
      </w:r>
      <w:r w:rsidRPr="002F2C0B">
        <w:t xml:space="preserve">к сведению информацию Подольского Е.М. и одобрить деятельность Ассоциации «СРО «ОСП». </w:t>
      </w:r>
    </w:p>
    <w:p w:rsidR="00AA7A29" w:rsidRDefault="00AA7A29" w:rsidP="00AA7A29">
      <w:pPr>
        <w:jc w:val="both"/>
      </w:pP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  <w:rPr>
          <w:b/>
        </w:rPr>
      </w:pPr>
      <w:r w:rsidRPr="00B33248">
        <w:rPr>
          <w:b/>
        </w:rPr>
        <w:t>Голосовали:</w:t>
      </w:r>
    </w:p>
    <w:p w:rsidR="00AA7A29" w:rsidRPr="00B33248" w:rsidRDefault="000247AB" w:rsidP="00AA7A29">
      <w:pPr>
        <w:widowControl w:val="0"/>
        <w:autoSpaceDE w:val="0"/>
        <w:autoSpaceDN w:val="0"/>
        <w:adjustRightInd w:val="0"/>
        <w:jc w:val="both"/>
      </w:pPr>
      <w:r>
        <w:t>За – 7</w:t>
      </w:r>
      <w:r w:rsidR="00AA7A29" w:rsidRPr="00B33248">
        <w:t xml:space="preserve"> голосов; 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t>Против – 0 голосов;</w:t>
      </w:r>
    </w:p>
    <w:p w:rsidR="00AA7A29" w:rsidRPr="00B33248" w:rsidRDefault="00AA7A29" w:rsidP="00AA7A29">
      <w:pPr>
        <w:widowControl w:val="0"/>
        <w:autoSpaceDE w:val="0"/>
        <w:autoSpaceDN w:val="0"/>
        <w:adjustRightInd w:val="0"/>
        <w:jc w:val="both"/>
      </w:pPr>
      <w:r w:rsidRPr="00B33248">
        <w:t>Воздержались – 0 голосов.</w:t>
      </w:r>
    </w:p>
    <w:p w:rsidR="00AA7A29" w:rsidRDefault="00AA7A29" w:rsidP="00AA7A29">
      <w:pPr>
        <w:jc w:val="both"/>
      </w:pPr>
      <w:r w:rsidRPr="00B33248">
        <w:t>Решение принято единогласно</w:t>
      </w:r>
      <w:r>
        <w:t>.</w:t>
      </w:r>
    </w:p>
    <w:p w:rsidR="009A51B2" w:rsidRDefault="009A51B2" w:rsidP="00AA7A29">
      <w:pPr>
        <w:jc w:val="both"/>
      </w:pPr>
    </w:p>
    <w:p w:rsidR="009A51B2" w:rsidRDefault="009A51B2" w:rsidP="00AA7A29">
      <w:pPr>
        <w:jc w:val="both"/>
      </w:pPr>
    </w:p>
    <w:p w:rsidR="009A51B2" w:rsidRDefault="009A51B2" w:rsidP="00AA7A29">
      <w:pPr>
        <w:jc w:val="both"/>
      </w:pPr>
    </w:p>
    <w:p w:rsidR="009A51B2" w:rsidRDefault="009A51B2" w:rsidP="00AA7A29">
      <w:pPr>
        <w:jc w:val="both"/>
      </w:pPr>
    </w:p>
    <w:p w:rsidR="009A51B2" w:rsidRDefault="009A51B2" w:rsidP="009A51B2">
      <w:pPr>
        <w:widowControl w:val="0"/>
        <w:autoSpaceDE w:val="0"/>
        <w:autoSpaceDN w:val="0"/>
        <w:adjustRightInd w:val="0"/>
        <w:jc w:val="both"/>
      </w:pPr>
      <w:r w:rsidRPr="002F2C0B">
        <w:t>Председатель Совета:</w:t>
      </w:r>
      <w:r w:rsidRPr="002F2C0B">
        <w:rPr>
          <w:b/>
        </w:rPr>
        <w:t xml:space="preserve"> </w:t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 w:rsidRPr="002F2C0B">
        <w:rPr>
          <w:b/>
        </w:rPr>
        <w:tab/>
      </w:r>
      <w:r>
        <w:rPr>
          <w:b/>
        </w:rPr>
        <w:t xml:space="preserve">  </w:t>
      </w:r>
      <w:r w:rsidRPr="002F2C0B">
        <w:t xml:space="preserve">В.Е. </w:t>
      </w:r>
      <w:proofErr w:type="spellStart"/>
      <w:r w:rsidRPr="002F2C0B">
        <w:t>Горовой</w:t>
      </w:r>
      <w:proofErr w:type="spellEnd"/>
    </w:p>
    <w:p w:rsidR="009A51B2" w:rsidRDefault="009A51B2" w:rsidP="009A51B2">
      <w:pPr>
        <w:widowControl w:val="0"/>
        <w:autoSpaceDE w:val="0"/>
        <w:autoSpaceDN w:val="0"/>
        <w:adjustRightInd w:val="0"/>
        <w:jc w:val="both"/>
      </w:pPr>
    </w:p>
    <w:p w:rsidR="009A51B2" w:rsidRDefault="009A51B2" w:rsidP="009A51B2">
      <w:pPr>
        <w:widowControl w:val="0"/>
        <w:autoSpaceDE w:val="0"/>
        <w:autoSpaceDN w:val="0"/>
        <w:adjustRightInd w:val="0"/>
        <w:jc w:val="both"/>
      </w:pPr>
      <w:r w:rsidRPr="002F2C0B">
        <w:t>Се</w:t>
      </w:r>
      <w:r>
        <w:t>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Е</w:t>
      </w:r>
      <w:r w:rsidRPr="002F2C0B">
        <w:t>.</w:t>
      </w:r>
      <w:r>
        <w:t>М</w:t>
      </w:r>
      <w:r w:rsidRPr="002F2C0B">
        <w:t xml:space="preserve">. </w:t>
      </w:r>
      <w:r>
        <w:t>Подольский</w:t>
      </w:r>
    </w:p>
    <w:p w:rsidR="009A51B2" w:rsidRDefault="009A51B2" w:rsidP="00AA7A29">
      <w:pPr>
        <w:jc w:val="both"/>
      </w:pPr>
    </w:p>
    <w:p w:rsidR="00AA7A29" w:rsidRPr="00B33248" w:rsidRDefault="00AA7A29" w:rsidP="00AA7A29">
      <w:pPr>
        <w:ind w:firstLine="284"/>
        <w:jc w:val="both"/>
      </w:pPr>
    </w:p>
    <w:p w:rsidR="00F45488" w:rsidRDefault="00F45488"/>
    <w:sectPr w:rsidR="00F45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84C15"/>
    <w:multiLevelType w:val="hybridMultilevel"/>
    <w:tmpl w:val="2B5CAF4C"/>
    <w:lvl w:ilvl="0" w:tplc="BE927D16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007FE"/>
    <w:multiLevelType w:val="hybridMultilevel"/>
    <w:tmpl w:val="66BA87D0"/>
    <w:lvl w:ilvl="0" w:tplc="3E769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1A0522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A95"/>
    <w:multiLevelType w:val="hybridMultilevel"/>
    <w:tmpl w:val="D31433F2"/>
    <w:lvl w:ilvl="0" w:tplc="5C72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919A0"/>
    <w:multiLevelType w:val="hybridMultilevel"/>
    <w:tmpl w:val="F998F712"/>
    <w:lvl w:ilvl="0" w:tplc="8334D8AC">
      <w:start w:val="2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F8C"/>
    <w:rsid w:val="000247AB"/>
    <w:rsid w:val="00086EF8"/>
    <w:rsid w:val="000F1548"/>
    <w:rsid w:val="00323F6A"/>
    <w:rsid w:val="00332432"/>
    <w:rsid w:val="00395D2F"/>
    <w:rsid w:val="00405A37"/>
    <w:rsid w:val="00422C17"/>
    <w:rsid w:val="00441F3E"/>
    <w:rsid w:val="00635F94"/>
    <w:rsid w:val="006C5D1E"/>
    <w:rsid w:val="00737B24"/>
    <w:rsid w:val="00766278"/>
    <w:rsid w:val="009755D3"/>
    <w:rsid w:val="009A51B2"/>
    <w:rsid w:val="009E3FC0"/>
    <w:rsid w:val="00A62F18"/>
    <w:rsid w:val="00AA7A29"/>
    <w:rsid w:val="00B42F8C"/>
    <w:rsid w:val="00C160B4"/>
    <w:rsid w:val="00E10649"/>
    <w:rsid w:val="00F4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C3080-935C-4131-8CFA-3E0FB847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29"/>
    <w:pPr>
      <w:ind w:left="720"/>
      <w:contextualSpacing/>
    </w:pPr>
  </w:style>
  <w:style w:type="paragraph" w:styleId="a4">
    <w:name w:val="No Spacing"/>
    <w:uiPriority w:val="1"/>
    <w:qFormat/>
    <w:rsid w:val="00AA7A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E3F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3F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BB3D-F60D-457D-9768-A869CDDB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r_latypov</cp:lastModifiedBy>
  <cp:revision>10</cp:revision>
  <cp:lastPrinted>2017-07-18T08:56:00Z</cp:lastPrinted>
  <dcterms:created xsi:type="dcterms:W3CDTF">2017-07-18T06:34:00Z</dcterms:created>
  <dcterms:modified xsi:type="dcterms:W3CDTF">2017-08-08T11:42:00Z</dcterms:modified>
</cp:coreProperties>
</file>